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ПРЕДНАМЕРЕННОМ НЕИСПОЛНЕНИИ ДОГОВОРА С ЦЕЛЬЮ ХИЩ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ПРЕДНАМЕРЕННОМ НЕИСПОЛНЕНИИ ДОГОВОРА С ЦЕЛЬЮ ХИЩ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намеренном неисполнении договора с целью хищения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